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20" w:rsidRPr="00F711B4" w:rsidRDefault="00863D20">
      <w:pPr>
        <w:rPr>
          <w:sz w:val="28"/>
          <w:szCs w:val="28"/>
        </w:rPr>
      </w:pPr>
      <w:r w:rsidRPr="00F711B4">
        <w:rPr>
          <w:sz w:val="28"/>
          <w:szCs w:val="28"/>
        </w:rPr>
        <w:t>Dzień dobry Kochani!</w:t>
      </w:r>
    </w:p>
    <w:p w:rsidR="001B2057" w:rsidRPr="00F711B4" w:rsidRDefault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Wtorek, 21.04.2020r.</w:t>
      </w:r>
    </w:p>
    <w:p w:rsidR="00863D20" w:rsidRPr="00F711B4" w:rsidRDefault="00863D20">
      <w:pPr>
        <w:rPr>
          <w:sz w:val="28"/>
          <w:szCs w:val="28"/>
        </w:rPr>
      </w:pPr>
      <w:r w:rsidRPr="00F711B4">
        <w:rPr>
          <w:b/>
          <w:sz w:val="28"/>
          <w:szCs w:val="28"/>
        </w:rPr>
        <w:t>Temat dnia: Jak długo będzie bić zielone serce?</w:t>
      </w:r>
      <w:r w:rsidRPr="00F711B4">
        <w:rPr>
          <w:sz w:val="28"/>
          <w:szCs w:val="28"/>
        </w:rPr>
        <w:t xml:space="preserve"> </w:t>
      </w:r>
      <w:r w:rsidRPr="00F711B4">
        <w:rPr>
          <w:sz w:val="28"/>
          <w:szCs w:val="28"/>
        </w:rPr>
        <w:tab/>
        <w:t>Tropiciele. Sześciolatek.</w:t>
      </w:r>
    </w:p>
    <w:p w:rsidR="00F711B4" w:rsidRDefault="00F711B4" w:rsidP="00863D20">
      <w:pPr>
        <w:rPr>
          <w:b/>
          <w:sz w:val="28"/>
          <w:szCs w:val="28"/>
        </w:rPr>
      </w:pPr>
    </w:p>
    <w:p w:rsidR="00863D20" w:rsidRPr="00F711B4" w:rsidRDefault="00863D20" w:rsidP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Zestaw ćwiczeń porannych (powtórzenie):</w:t>
      </w:r>
    </w:p>
    <w:p w:rsidR="00863D20" w:rsidRPr="00F711B4" w:rsidRDefault="00863D20" w:rsidP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 xml:space="preserve">,,Segregacja śmieci" </w:t>
      </w:r>
      <w:r w:rsidRPr="00F711B4">
        <w:rPr>
          <w:b/>
          <w:sz w:val="28"/>
          <w:szCs w:val="28"/>
        </w:rPr>
        <w:br/>
      </w:r>
      <w:r w:rsidRPr="00F711B4">
        <w:rPr>
          <w:sz w:val="28"/>
          <w:szCs w:val="28"/>
        </w:rPr>
        <w:t>Rodzic rozkłada na podłodze woreczki, do których są przyczepione karteczki z nazwami różnego rodzaju śmieci (np. szklana butelka, gazeta, puszka). W różnych miejscach pokoju rozstawia 4 kubełki. Każdy kubełek jest odpowiednio podpisany: makulatura, metal, plastik, szkło. Zadaniem dziecka jest posegregowanie woreczków do odpowiednich kubełków.</w:t>
      </w:r>
    </w:p>
    <w:p w:rsidR="00863D20" w:rsidRPr="00F711B4" w:rsidRDefault="00863D20" w:rsidP="00863D20">
      <w:pPr>
        <w:rPr>
          <w:b/>
          <w:sz w:val="28"/>
          <w:szCs w:val="28"/>
        </w:rPr>
      </w:pPr>
    </w:p>
    <w:p w:rsidR="00863D20" w:rsidRPr="00F711B4" w:rsidRDefault="00863D20" w:rsidP="00863D20">
      <w:pPr>
        <w:rPr>
          <w:sz w:val="28"/>
          <w:szCs w:val="28"/>
        </w:rPr>
      </w:pPr>
      <w:r w:rsidRPr="00F711B4">
        <w:rPr>
          <w:b/>
          <w:sz w:val="28"/>
          <w:szCs w:val="28"/>
        </w:rPr>
        <w:t>,,Orły"</w:t>
      </w:r>
      <w:r w:rsidRPr="00F711B4">
        <w:rPr>
          <w:b/>
          <w:sz w:val="28"/>
          <w:szCs w:val="28"/>
        </w:rPr>
        <w:br/>
      </w:r>
      <w:r w:rsidRPr="00F711B4">
        <w:rPr>
          <w:sz w:val="28"/>
          <w:szCs w:val="28"/>
        </w:rPr>
        <w:t>Dziecko biega po pokoju z rozłożonymi ramionami, udając orła. Na sygnał gwizdka musi stanąć w rozkroku z ramionami rozłożonymi na boki, przyjmując w ten sposób pozycję orła z polskiego godła. Na drugi sygnał gwizdka ponownie zaczyna biegać po pokoju.</w:t>
      </w:r>
    </w:p>
    <w:p w:rsidR="00863D20" w:rsidRPr="00F711B4" w:rsidRDefault="00863D20" w:rsidP="00863D20">
      <w:pPr>
        <w:rPr>
          <w:sz w:val="28"/>
          <w:szCs w:val="28"/>
        </w:rPr>
      </w:pPr>
    </w:p>
    <w:p w:rsidR="00863D20" w:rsidRPr="00F711B4" w:rsidRDefault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,,Ziemię mamy tylko jedną" - praca z wierszem Gabrieli Skrzypczak</w:t>
      </w:r>
    </w:p>
    <w:p w:rsidR="00863D20" w:rsidRPr="00F711B4" w:rsidRDefault="00183C5D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,,</w:t>
      </w:r>
      <w:r w:rsidR="00863D20" w:rsidRPr="00F711B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Ziemię mamy tylko jedn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"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 Ziemię mamy tylko jedną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 Więc szanujmy Ją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 Bo cóż z nami stanie się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 Gdy zniszczymy własny dom.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 Giną ptaki i zwierzęta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 Giną drzewa w lesie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 Nic nie robiąc, wciąż czekamy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 Co nam los przyniesie?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 Dość lenistwa – ruszmy razem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 I działać zacznijmy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lastRenderedPageBreak/>
        <w:t>                    Żeby żyć móc na tej Ziemi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 Więzy zacieśnijmy.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            Chrońmy lasy, chrońmy wodę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     Dbajmy o przyrodę,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     Uczmy kochać las i łąkę</w:t>
      </w:r>
    </w:p>
    <w:p w:rsidR="00863D20" w:rsidRPr="00863D20" w:rsidRDefault="00863D20" w:rsidP="00863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3D2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                                 Pokolenia młode.</w:t>
      </w:r>
    </w:p>
    <w:p w:rsidR="00863D20" w:rsidRPr="00F711B4" w:rsidRDefault="00863D20">
      <w:pPr>
        <w:rPr>
          <w:sz w:val="28"/>
          <w:szCs w:val="28"/>
        </w:rPr>
      </w:pPr>
    </w:p>
    <w:p w:rsidR="00863D20" w:rsidRPr="00F711B4" w:rsidRDefault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Rozmowa z dzieckiem o treści wiersza:</w:t>
      </w:r>
    </w:p>
    <w:p w:rsidR="00863D20" w:rsidRPr="00F711B4" w:rsidRDefault="00863D20">
      <w:pPr>
        <w:rPr>
          <w:i/>
          <w:sz w:val="28"/>
          <w:szCs w:val="28"/>
        </w:rPr>
      </w:pPr>
      <w:r w:rsidRPr="00F711B4">
        <w:rPr>
          <w:i/>
          <w:sz w:val="28"/>
          <w:szCs w:val="28"/>
        </w:rPr>
        <w:t>- Co możemy zrobić, aby nasza Ziemia żyła jeszcze miliony lat?</w:t>
      </w:r>
    </w:p>
    <w:p w:rsidR="00863D20" w:rsidRPr="00F711B4" w:rsidRDefault="00863D20">
      <w:pPr>
        <w:rPr>
          <w:sz w:val="28"/>
          <w:szCs w:val="28"/>
        </w:rPr>
      </w:pPr>
    </w:p>
    <w:p w:rsidR="00863D20" w:rsidRPr="00F711B4" w:rsidRDefault="00863D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,,Sadzimy las" - zabawa dydaktyczno-matematyczna</w:t>
      </w:r>
      <w:r w:rsidR="00F711B4">
        <w:rPr>
          <w:b/>
          <w:sz w:val="28"/>
          <w:szCs w:val="28"/>
        </w:rPr>
        <w:t>.</w:t>
      </w:r>
    </w:p>
    <w:p w:rsidR="00863D20" w:rsidRPr="00F711B4" w:rsidRDefault="00863D20">
      <w:pPr>
        <w:rPr>
          <w:sz w:val="28"/>
          <w:szCs w:val="28"/>
        </w:rPr>
      </w:pPr>
      <w:r w:rsidRPr="00F711B4">
        <w:rPr>
          <w:sz w:val="28"/>
          <w:szCs w:val="28"/>
        </w:rPr>
        <w:t xml:space="preserve">Rodzic mówi, że dobrym sposobem na pomaganie Ziemi jest sadzenie drzew, które pochłaniają dwutlenek węgla ( wszystkie zanieczyszczenia, dymy, spaliny), a wydalają z siebie tlen, który jest ludziom niezbędny do życia. </w:t>
      </w:r>
    </w:p>
    <w:p w:rsidR="00863D20" w:rsidRPr="00F711B4" w:rsidRDefault="00863D20">
      <w:pPr>
        <w:rPr>
          <w:sz w:val="28"/>
          <w:szCs w:val="28"/>
        </w:rPr>
      </w:pPr>
      <w:r w:rsidRPr="00F711B4">
        <w:rPr>
          <w:b/>
          <w:sz w:val="28"/>
          <w:szCs w:val="28"/>
        </w:rPr>
        <w:t xml:space="preserve">Rodzic </w:t>
      </w:r>
      <w:r w:rsidR="00183C5D">
        <w:rPr>
          <w:b/>
          <w:sz w:val="28"/>
          <w:szCs w:val="28"/>
        </w:rPr>
        <w:t>czyta dziecku</w:t>
      </w:r>
      <w:r w:rsidRPr="00F711B4">
        <w:rPr>
          <w:b/>
          <w:sz w:val="28"/>
          <w:szCs w:val="28"/>
        </w:rPr>
        <w:t xml:space="preserve"> treść zadania:</w:t>
      </w:r>
      <w:r w:rsidRPr="00F711B4">
        <w:rPr>
          <w:b/>
          <w:sz w:val="28"/>
          <w:szCs w:val="28"/>
        </w:rPr>
        <w:br/>
      </w:r>
      <w:r w:rsidRPr="00F711B4">
        <w:rPr>
          <w:sz w:val="28"/>
          <w:szCs w:val="28"/>
        </w:rPr>
        <w:t xml:space="preserve">-W lesie zasadzono 5 sosen i 3 świerki. Ile razem zasadzono drzew? </w:t>
      </w:r>
      <w:r w:rsidRPr="00183C5D">
        <w:rPr>
          <w:i/>
          <w:sz w:val="24"/>
          <w:szCs w:val="24"/>
        </w:rPr>
        <w:t>(5 i 3=8)</w:t>
      </w:r>
      <w:r w:rsidRPr="00F711B4">
        <w:rPr>
          <w:sz w:val="28"/>
          <w:szCs w:val="28"/>
        </w:rPr>
        <w:br/>
        <w:t xml:space="preserve">- W parku koło przedszkola zasadzono 3 dęby, 3 kasztanowce i 2 buki. Ile razem zasadzono drzew? </w:t>
      </w:r>
      <w:r w:rsidRPr="00183C5D">
        <w:rPr>
          <w:i/>
          <w:sz w:val="24"/>
          <w:szCs w:val="24"/>
        </w:rPr>
        <w:t>(3 i 3 i</w:t>
      </w:r>
      <w:r w:rsidR="00183C5D">
        <w:rPr>
          <w:i/>
          <w:sz w:val="24"/>
          <w:szCs w:val="24"/>
        </w:rPr>
        <w:t xml:space="preserve"> </w:t>
      </w:r>
      <w:r w:rsidRPr="00183C5D">
        <w:rPr>
          <w:i/>
          <w:sz w:val="24"/>
          <w:szCs w:val="24"/>
        </w:rPr>
        <w:t>2 =8)</w:t>
      </w:r>
      <w:r w:rsidRPr="00183C5D">
        <w:rPr>
          <w:i/>
          <w:sz w:val="24"/>
          <w:szCs w:val="24"/>
        </w:rPr>
        <w:br/>
      </w:r>
      <w:r w:rsidRPr="00F711B4">
        <w:rPr>
          <w:sz w:val="28"/>
          <w:szCs w:val="28"/>
        </w:rPr>
        <w:t xml:space="preserve">- Na skwerze obok kościoła zasadzono 3 klony, 4 lipy i 1 dąb. Ile razem zasadzono drzew? </w:t>
      </w:r>
      <w:r w:rsidRPr="00183C5D">
        <w:rPr>
          <w:i/>
          <w:sz w:val="24"/>
          <w:szCs w:val="24"/>
        </w:rPr>
        <w:t>( 3 i 4 i 1 =8)</w:t>
      </w:r>
      <w:r w:rsidRPr="00183C5D">
        <w:rPr>
          <w:sz w:val="28"/>
          <w:szCs w:val="28"/>
        </w:rPr>
        <w:br/>
      </w:r>
    </w:p>
    <w:p w:rsidR="008B3920" w:rsidRPr="00F711B4" w:rsidRDefault="008B3920">
      <w:pPr>
        <w:rPr>
          <w:b/>
          <w:color w:val="0070C0"/>
          <w:sz w:val="28"/>
          <w:szCs w:val="28"/>
        </w:rPr>
      </w:pPr>
      <w:r w:rsidRPr="00F711B4">
        <w:rPr>
          <w:b/>
          <w:color w:val="0070C0"/>
          <w:sz w:val="28"/>
          <w:szCs w:val="28"/>
        </w:rPr>
        <w:t>Rodzic prezentuje dziecku znak dodawania +</w:t>
      </w:r>
    </w:p>
    <w:p w:rsidR="008B3920" w:rsidRPr="00F711B4" w:rsidRDefault="008B3920" w:rsidP="00183C5D">
      <w:pPr>
        <w:rPr>
          <w:b/>
          <w:sz w:val="144"/>
          <w:szCs w:val="144"/>
        </w:rPr>
      </w:pPr>
      <w:r w:rsidRPr="00F711B4">
        <w:rPr>
          <w:b/>
          <w:sz w:val="144"/>
          <w:szCs w:val="144"/>
        </w:rPr>
        <w:t>+</w:t>
      </w:r>
    </w:p>
    <w:p w:rsidR="00F711B4" w:rsidRDefault="00F711B4">
      <w:pPr>
        <w:rPr>
          <w:sz w:val="28"/>
          <w:szCs w:val="28"/>
        </w:rPr>
      </w:pPr>
    </w:p>
    <w:p w:rsidR="00F711B4" w:rsidRDefault="00F711B4">
      <w:pPr>
        <w:rPr>
          <w:b/>
          <w:sz w:val="28"/>
          <w:szCs w:val="28"/>
        </w:rPr>
      </w:pPr>
    </w:p>
    <w:p w:rsidR="00F711B4" w:rsidRDefault="00F711B4">
      <w:pPr>
        <w:rPr>
          <w:b/>
          <w:sz w:val="28"/>
          <w:szCs w:val="28"/>
        </w:rPr>
      </w:pPr>
    </w:p>
    <w:p w:rsidR="00F711B4" w:rsidRDefault="008B3920">
      <w:pPr>
        <w:rPr>
          <w:sz w:val="28"/>
          <w:szCs w:val="28"/>
        </w:rPr>
      </w:pPr>
      <w:r w:rsidRPr="00F711B4">
        <w:rPr>
          <w:b/>
          <w:sz w:val="28"/>
          <w:szCs w:val="28"/>
        </w:rPr>
        <w:lastRenderedPageBreak/>
        <w:t>,,Kwietniowe</w:t>
      </w:r>
      <w:r w:rsidR="00F711B4">
        <w:rPr>
          <w:b/>
          <w:sz w:val="28"/>
          <w:szCs w:val="28"/>
        </w:rPr>
        <w:t xml:space="preserve"> rabatki" - zabawa matematyczna.</w:t>
      </w:r>
      <w:r w:rsidRPr="00F711B4">
        <w:rPr>
          <w:b/>
          <w:sz w:val="28"/>
          <w:szCs w:val="28"/>
        </w:rPr>
        <w:t xml:space="preserve"> </w:t>
      </w:r>
    </w:p>
    <w:p w:rsidR="008B3920" w:rsidRPr="00F711B4" w:rsidRDefault="008B3920">
      <w:pPr>
        <w:rPr>
          <w:sz w:val="28"/>
          <w:szCs w:val="28"/>
        </w:rPr>
      </w:pPr>
      <w:r w:rsidRPr="00F711B4">
        <w:rPr>
          <w:sz w:val="28"/>
          <w:szCs w:val="28"/>
        </w:rPr>
        <w:t>Rodzic czyta dziecku zadanie, następnie wspólnie zapisują na kartce równanie zastępując literkę ,,i" znakiem ,,+".</w:t>
      </w:r>
    </w:p>
    <w:p w:rsidR="008B3920" w:rsidRPr="00F711B4" w:rsidRDefault="008B3920">
      <w:pPr>
        <w:rPr>
          <w:sz w:val="28"/>
          <w:szCs w:val="28"/>
        </w:rPr>
      </w:pPr>
      <w:r w:rsidRPr="00F711B4">
        <w:rPr>
          <w:sz w:val="28"/>
          <w:szCs w:val="28"/>
        </w:rPr>
        <w:t>-W skrzynce na balkonie zasadzono 5 bratków i 3 stokrotki. Ile razem zasadzono kwiatów? ( 5 i 3 =8</w:t>
      </w:r>
      <w:r w:rsidRPr="00F711B4">
        <w:rPr>
          <w:i/>
          <w:sz w:val="24"/>
          <w:szCs w:val="24"/>
        </w:rPr>
        <w:t>); dziecko zastępuje literkę ,,i" znakiem ,,+". (5+3=8).</w:t>
      </w:r>
    </w:p>
    <w:p w:rsidR="008B3920" w:rsidRPr="00F711B4" w:rsidRDefault="008B3920">
      <w:pPr>
        <w:rPr>
          <w:i/>
          <w:sz w:val="24"/>
          <w:szCs w:val="24"/>
        </w:rPr>
      </w:pPr>
      <w:r w:rsidRPr="00F711B4">
        <w:rPr>
          <w:sz w:val="28"/>
          <w:szCs w:val="28"/>
        </w:rPr>
        <w:t xml:space="preserve">- W parku koło przedszkola na klombie zasadzono 3 prymulki, 3 stokrotki i 2 tulipany. Ile razem zasadzono kwiatów? </w:t>
      </w:r>
      <w:r w:rsidRPr="00F711B4">
        <w:rPr>
          <w:i/>
          <w:sz w:val="24"/>
          <w:szCs w:val="24"/>
        </w:rPr>
        <w:t>( 3+3+2=8)</w:t>
      </w:r>
    </w:p>
    <w:p w:rsidR="008B3920" w:rsidRPr="00F711B4" w:rsidRDefault="008B3920">
      <w:pPr>
        <w:rPr>
          <w:sz w:val="28"/>
          <w:szCs w:val="28"/>
        </w:rPr>
      </w:pPr>
      <w:r w:rsidRPr="00F711B4">
        <w:rPr>
          <w:sz w:val="28"/>
          <w:szCs w:val="28"/>
        </w:rPr>
        <w:t xml:space="preserve">- Na skwerze w parku zasadzono 3 żonkile, 4 fiołki i 1 pelargonię. Ile razem zasadzono kwiatów? </w:t>
      </w:r>
      <w:r w:rsidRPr="00F711B4">
        <w:rPr>
          <w:i/>
          <w:sz w:val="24"/>
          <w:szCs w:val="24"/>
        </w:rPr>
        <w:t>(3+4+1=8)</w:t>
      </w:r>
    </w:p>
    <w:p w:rsidR="008B3920" w:rsidRPr="00F711B4" w:rsidRDefault="008B3920">
      <w:pPr>
        <w:rPr>
          <w:sz w:val="28"/>
          <w:szCs w:val="28"/>
        </w:rPr>
      </w:pPr>
    </w:p>
    <w:p w:rsidR="00F711B4" w:rsidRDefault="008B3920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,,Zrób tyle, ile" - zabawa ruchowa</w:t>
      </w:r>
      <w:r w:rsidR="00F711B4">
        <w:rPr>
          <w:b/>
          <w:sz w:val="28"/>
          <w:szCs w:val="28"/>
        </w:rPr>
        <w:t>.</w:t>
      </w:r>
    </w:p>
    <w:p w:rsidR="008B3920" w:rsidRPr="00F711B4" w:rsidRDefault="008B3920">
      <w:pPr>
        <w:rPr>
          <w:sz w:val="28"/>
          <w:szCs w:val="28"/>
        </w:rPr>
      </w:pPr>
      <w:r w:rsidRPr="00F711B4">
        <w:rPr>
          <w:sz w:val="28"/>
          <w:szCs w:val="28"/>
        </w:rPr>
        <w:t>Dziecko biega, maszeruje, podskakuje po całym pokoju. Na przerwę w muzyce rodzic wypowiada głośno proste działanie, np. 2+1. Dziecko liczy na palcach, a następnie wystukuje wynik, głośno licząc kolejne podskoki.</w:t>
      </w:r>
    </w:p>
    <w:p w:rsidR="008B3920" w:rsidRPr="00F711B4" w:rsidRDefault="008B3920">
      <w:pPr>
        <w:rPr>
          <w:sz w:val="28"/>
          <w:szCs w:val="28"/>
        </w:rPr>
      </w:pPr>
    </w:p>
    <w:p w:rsidR="008B3920" w:rsidRPr="00F711B4" w:rsidRDefault="008B3920">
      <w:pPr>
        <w:rPr>
          <w:b/>
          <w:color w:val="C00000"/>
          <w:sz w:val="28"/>
          <w:szCs w:val="28"/>
        </w:rPr>
      </w:pPr>
      <w:r w:rsidRPr="00F711B4">
        <w:rPr>
          <w:b/>
          <w:color w:val="C00000"/>
          <w:sz w:val="28"/>
          <w:szCs w:val="28"/>
        </w:rPr>
        <w:t>Praca z kartą pracy 3, strona 27 - wprowadzenie znaku +, dodawanie do 8.</w:t>
      </w:r>
    </w:p>
    <w:p w:rsidR="00F711B4" w:rsidRDefault="00F711B4">
      <w:pPr>
        <w:rPr>
          <w:b/>
          <w:sz w:val="28"/>
          <w:szCs w:val="28"/>
        </w:rPr>
      </w:pPr>
    </w:p>
    <w:p w:rsidR="004B5312" w:rsidRPr="00F711B4" w:rsidRDefault="004B5312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 xml:space="preserve">,,Duszki, duszki" -osłuchanie z piosenką Doroty </w:t>
      </w:r>
      <w:proofErr w:type="spellStart"/>
      <w:r w:rsidRPr="00F711B4">
        <w:rPr>
          <w:b/>
          <w:sz w:val="28"/>
          <w:szCs w:val="28"/>
        </w:rPr>
        <w:t>Gellner</w:t>
      </w:r>
      <w:proofErr w:type="spellEnd"/>
    </w:p>
    <w:p w:rsidR="004B5312" w:rsidRPr="00F711B4" w:rsidRDefault="004B5312">
      <w:pPr>
        <w:rPr>
          <w:sz w:val="28"/>
          <w:szCs w:val="28"/>
        </w:rPr>
      </w:pP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1. Żyją w lesie małe duszki,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które czyszczą leśne dróżki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Mają miotły i szufelki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i do pracy zapał wielki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Ref. Duszki, duszki, duszki leśne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wstają co dzień bardzo wcześnie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i ziewając raz po raz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aczynają sprzątać las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2. Piorą liście, myją szyszki,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lastRenderedPageBreak/>
        <w:t>aż dokoła wszystko błyszczy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Muchomorom piorą groszki,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bo te duszki to czyścioszki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Ref. Duszki, duszki, duszki leśne..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3. Gdy ktoś czasem w lesie śmieci,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araz duszek za nim leci.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Zaraz siada mu na ręce,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grzecznie prosi: - Nie śmieć więcej!</w:t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</w:rPr>
        <w:br/>
      </w:r>
      <w:r w:rsidRPr="00F711B4">
        <w:rPr>
          <w:rFonts w:ascii="Tahoma" w:hAnsi="Tahoma" w:cs="Tahoma"/>
          <w:color w:val="666666"/>
          <w:sz w:val="28"/>
          <w:szCs w:val="28"/>
          <w:shd w:val="clear" w:color="auto" w:fill="FFFFFF"/>
        </w:rPr>
        <w:t>Ref. Duszki, duszki, duszki leśne...</w:t>
      </w:r>
    </w:p>
    <w:p w:rsidR="008B3920" w:rsidRPr="00F711B4" w:rsidRDefault="004B5312">
      <w:pPr>
        <w:rPr>
          <w:sz w:val="28"/>
          <w:szCs w:val="28"/>
        </w:rPr>
      </w:pPr>
      <w:hyperlink r:id="rId5" w:history="1">
        <w:r w:rsidRPr="00F711B4">
          <w:rPr>
            <w:rStyle w:val="Hipercze"/>
            <w:sz w:val="28"/>
            <w:szCs w:val="28"/>
          </w:rPr>
          <w:t>https://www.youtube.com/watch?v=wUfDQQFMhII</w:t>
        </w:r>
      </w:hyperlink>
    </w:p>
    <w:p w:rsidR="008B3920" w:rsidRPr="00F711B4" w:rsidRDefault="00F711B4">
      <w:pPr>
        <w:rPr>
          <w:sz w:val="28"/>
          <w:szCs w:val="28"/>
        </w:rPr>
      </w:pPr>
      <w:r w:rsidRPr="00F711B4">
        <w:rPr>
          <w:sz w:val="28"/>
          <w:szCs w:val="28"/>
        </w:rPr>
        <w:t>Dziecko kilka razy śpiewa piosenkę razem z rodzicem. W tym czasie wykonują dowolne ruchy górną częścią tułowia, rękami i głową.</w:t>
      </w:r>
    </w:p>
    <w:p w:rsidR="00F711B4" w:rsidRPr="00F711B4" w:rsidRDefault="00F711B4">
      <w:pPr>
        <w:rPr>
          <w:sz w:val="28"/>
          <w:szCs w:val="28"/>
        </w:rPr>
      </w:pPr>
    </w:p>
    <w:p w:rsidR="00F711B4" w:rsidRPr="00F711B4" w:rsidRDefault="00F711B4">
      <w:pPr>
        <w:rPr>
          <w:sz w:val="28"/>
          <w:szCs w:val="28"/>
        </w:rPr>
      </w:pPr>
      <w:r w:rsidRPr="00F711B4">
        <w:rPr>
          <w:b/>
          <w:sz w:val="28"/>
          <w:szCs w:val="28"/>
        </w:rPr>
        <w:t>,,Zwierzęta dookoła" - zabawa matematyczna.</w:t>
      </w:r>
      <w:r w:rsidRPr="00F711B4">
        <w:rPr>
          <w:sz w:val="28"/>
          <w:szCs w:val="28"/>
        </w:rPr>
        <w:br/>
        <w:t>Rozwiązywanie przykładów:</w:t>
      </w:r>
    </w:p>
    <w:p w:rsidR="00F711B4" w:rsidRPr="00F711B4" w:rsidRDefault="00F711B4">
      <w:pPr>
        <w:rPr>
          <w:sz w:val="28"/>
          <w:szCs w:val="28"/>
        </w:rPr>
      </w:pPr>
      <w:r w:rsidRPr="00F711B4">
        <w:rPr>
          <w:sz w:val="28"/>
          <w:szCs w:val="28"/>
        </w:rPr>
        <w:t>-Na okładce ,,Atlasu zwierząt" są 2 lwy, 2 hipopotamy i 3 krokodyle. Ile zwierząt jest na okładce atlasu?</w:t>
      </w:r>
    </w:p>
    <w:p w:rsidR="00F711B4" w:rsidRPr="00F711B4" w:rsidRDefault="00F711B4">
      <w:pPr>
        <w:rPr>
          <w:sz w:val="28"/>
          <w:szCs w:val="28"/>
        </w:rPr>
      </w:pPr>
      <w:r w:rsidRPr="00F711B4">
        <w:rPr>
          <w:sz w:val="28"/>
          <w:szCs w:val="28"/>
        </w:rPr>
        <w:t>-W parku mieszkają 3 wiewiórki, 2 jeże i 4 myszy polne. Ile zwierząt mieszka w parku?</w:t>
      </w:r>
    </w:p>
    <w:p w:rsidR="00F711B4" w:rsidRPr="00F711B4" w:rsidRDefault="00F711B4">
      <w:pPr>
        <w:rPr>
          <w:sz w:val="28"/>
          <w:szCs w:val="28"/>
        </w:rPr>
      </w:pPr>
      <w:r w:rsidRPr="00F711B4">
        <w:rPr>
          <w:sz w:val="28"/>
          <w:szCs w:val="28"/>
        </w:rPr>
        <w:t>- Na łące obok przedszkola mieszkają 2 biedronki, 4 motyle i 2 chrząszcze. Ile owadów mieszka na łące?</w:t>
      </w:r>
    </w:p>
    <w:p w:rsidR="00F711B4" w:rsidRPr="00F711B4" w:rsidRDefault="00F711B4">
      <w:pPr>
        <w:rPr>
          <w:b/>
          <w:sz w:val="28"/>
          <w:szCs w:val="28"/>
        </w:rPr>
      </w:pPr>
      <w:r w:rsidRPr="00F711B4">
        <w:rPr>
          <w:b/>
          <w:sz w:val="28"/>
          <w:szCs w:val="28"/>
        </w:rPr>
        <w:t>Dziecko rozwiązuje zadania i zapisuje na kartce.</w:t>
      </w:r>
    </w:p>
    <w:p w:rsidR="00F711B4" w:rsidRDefault="00F711B4">
      <w:pPr>
        <w:rPr>
          <w:sz w:val="28"/>
          <w:szCs w:val="28"/>
        </w:rPr>
      </w:pPr>
      <w:r>
        <w:rPr>
          <w:sz w:val="28"/>
          <w:szCs w:val="28"/>
        </w:rPr>
        <w:t>Pięknego dnia!</w:t>
      </w:r>
    </w:p>
    <w:p w:rsidR="00F711B4" w:rsidRPr="00F711B4" w:rsidRDefault="00F711B4">
      <w:pPr>
        <w:rPr>
          <w:sz w:val="28"/>
          <w:szCs w:val="28"/>
        </w:rPr>
      </w:pPr>
      <w:r>
        <w:rPr>
          <w:sz w:val="28"/>
          <w:szCs w:val="28"/>
        </w:rPr>
        <w:t xml:space="preserve">Joanna </w:t>
      </w:r>
      <w:proofErr w:type="spellStart"/>
      <w:r>
        <w:rPr>
          <w:sz w:val="28"/>
          <w:szCs w:val="28"/>
        </w:rPr>
        <w:t>Saramak</w:t>
      </w:r>
      <w:proofErr w:type="spellEnd"/>
    </w:p>
    <w:sectPr w:rsidR="00F711B4" w:rsidRPr="00F711B4" w:rsidSect="001B2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3D20"/>
    <w:rsid w:val="00051A0F"/>
    <w:rsid w:val="00073D2C"/>
    <w:rsid w:val="00073F0A"/>
    <w:rsid w:val="000902F9"/>
    <w:rsid w:val="001155DE"/>
    <w:rsid w:val="00183C5D"/>
    <w:rsid w:val="001B2057"/>
    <w:rsid w:val="001D036C"/>
    <w:rsid w:val="001D55EA"/>
    <w:rsid w:val="002F6361"/>
    <w:rsid w:val="00320E2D"/>
    <w:rsid w:val="00335A7A"/>
    <w:rsid w:val="00342712"/>
    <w:rsid w:val="003704C4"/>
    <w:rsid w:val="00384184"/>
    <w:rsid w:val="003F2D91"/>
    <w:rsid w:val="0042266E"/>
    <w:rsid w:val="00433DFD"/>
    <w:rsid w:val="004B5312"/>
    <w:rsid w:val="004D1E62"/>
    <w:rsid w:val="00522DED"/>
    <w:rsid w:val="005938D7"/>
    <w:rsid w:val="005F65E3"/>
    <w:rsid w:val="006A4851"/>
    <w:rsid w:val="006B1305"/>
    <w:rsid w:val="006C2448"/>
    <w:rsid w:val="0078100D"/>
    <w:rsid w:val="007A7FA0"/>
    <w:rsid w:val="007D4277"/>
    <w:rsid w:val="00863D20"/>
    <w:rsid w:val="00890AB9"/>
    <w:rsid w:val="008A7EA8"/>
    <w:rsid w:val="008B3920"/>
    <w:rsid w:val="009522B2"/>
    <w:rsid w:val="00A00C6D"/>
    <w:rsid w:val="00A33677"/>
    <w:rsid w:val="00AF59B3"/>
    <w:rsid w:val="00B00644"/>
    <w:rsid w:val="00B514A6"/>
    <w:rsid w:val="00B8279E"/>
    <w:rsid w:val="00BA41F3"/>
    <w:rsid w:val="00BB5EB2"/>
    <w:rsid w:val="00BC5D77"/>
    <w:rsid w:val="00C924E5"/>
    <w:rsid w:val="00CF2FD8"/>
    <w:rsid w:val="00D17AA9"/>
    <w:rsid w:val="00D41F67"/>
    <w:rsid w:val="00D54FC1"/>
    <w:rsid w:val="00DC0B7A"/>
    <w:rsid w:val="00E67D6F"/>
    <w:rsid w:val="00EA6678"/>
    <w:rsid w:val="00EE1285"/>
    <w:rsid w:val="00EF3831"/>
    <w:rsid w:val="00F26124"/>
    <w:rsid w:val="00F26AE9"/>
    <w:rsid w:val="00F711B4"/>
    <w:rsid w:val="00FB4FCB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5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911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190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37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37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805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15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150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75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419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641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99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92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669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398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2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4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501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722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607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17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27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UfDQQFMh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C9CD-2B67-461F-8FFB-C209819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0-04-20T18:23:00Z</dcterms:created>
  <dcterms:modified xsi:type="dcterms:W3CDTF">2020-04-20T19:08:00Z</dcterms:modified>
</cp:coreProperties>
</file>